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5A27" w14:textId="7B7F5C08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50E1">
        <w:rPr>
          <w:rFonts w:ascii="Times New Roman" w:hAnsi="Times New Roman" w:cs="Times New Roman"/>
          <w:b/>
          <w:bCs/>
          <w:sz w:val="24"/>
          <w:szCs w:val="24"/>
        </w:rPr>
        <w:t>Umuzi</w:t>
      </w:r>
      <w:proofErr w:type="spellEnd"/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ies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2A6A8" w14:textId="45DC472D" w:rsidR="00C01A79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: Monday 11 June</w:t>
      </w:r>
    </w:p>
    <w:p w14:paraId="2EA370C0" w14:textId="5D77F376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: Tuesday 12 June 12pm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3EB7709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Commit your notebook changes to GitHub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5E769BC6" w:rsidR="002F50E1" w:rsidRPr="00E31814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watch the following videos:</w:t>
      </w:r>
    </w:p>
    <w:p w14:paraId="0631F7CF" w14:textId="6AAD58EA" w:rsidR="004B4B17" w:rsidRDefault="004B4B1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Measures of Spread</w:t>
      </w:r>
    </w:p>
    <w:p w14:paraId="40A30DFE" w14:textId="7AB17DBF" w:rsidR="002F50E1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Plots, Outliers and Justin Timberlake</w:t>
      </w:r>
    </w:p>
    <w:p w14:paraId="4AAC19FD" w14:textId="0742E209" w:rsidR="00DD0FDA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Correlation Doesn’t Equal Causation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31FFBF04" w:rsidR="00E31814" w:rsidRPr="002F50E1" w:rsidRDefault="008046F7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eries of challenges, we will predict employee salaries from different employee characteristics (or features). </w:t>
      </w:r>
      <w:r w:rsidR="00E31814" w:rsidRPr="002F50E1">
        <w:rPr>
          <w:rFonts w:ascii="Times New Roman" w:hAnsi="Times New Roman" w:cs="Times New Roman"/>
          <w:sz w:val="24"/>
          <w:szCs w:val="24"/>
        </w:rPr>
        <w:t>We ask</w:t>
      </w:r>
      <w:r w:rsidR="004B4B17">
        <w:rPr>
          <w:rFonts w:ascii="Times New Roman" w:hAnsi="Times New Roman" w:cs="Times New Roman"/>
          <w:sz w:val="24"/>
          <w:szCs w:val="24"/>
        </w:rPr>
        <w:t xml:space="preserve"> </w:t>
      </w:r>
      <w:r w:rsidR="00DD2E98">
        <w:rPr>
          <w:rFonts w:ascii="Times New Roman" w:hAnsi="Times New Roman" w:cs="Times New Roman"/>
          <w:sz w:val="24"/>
          <w:szCs w:val="24"/>
        </w:rPr>
        <w:t>employees working in four different fields</w:t>
      </w:r>
      <w:r w:rsidR="00E31814" w:rsidRPr="002F50E1">
        <w:rPr>
          <w:rFonts w:ascii="Times New Roman" w:hAnsi="Times New Roman" w:cs="Times New Roman"/>
          <w:sz w:val="24"/>
          <w:szCs w:val="24"/>
        </w:rPr>
        <w:t xml:space="preserve"> to state their salary and some background information. </w:t>
      </w:r>
    </w:p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7CAE475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 and answer the following questions:</w:t>
      </w:r>
    </w:p>
    <w:p w14:paraId="5DAB19CB" w14:textId="2EF185AF" w:rsidR="0022029A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2688A" w14:textId="7CAB96E4" w:rsidR="00DD2E98" w:rsidRPr="00DD2E98" w:rsidRDefault="00DD2E98" w:rsidP="00C01A7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E98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79486A3D" w14:textId="783D9B30" w:rsidR="004B4B17" w:rsidRDefault="004B4B1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esponders are there? Are there any missing values in any of the variables?</w:t>
      </w:r>
    </w:p>
    <w:p w14:paraId="5D2D76F6" w14:textId="267BDFE0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lowest salary and highest salary in the group?</w:t>
      </w:r>
    </w:p>
    <w:p w14:paraId="34399090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an salary for the sample? Include the standard error of the mean.</w:t>
      </w:r>
    </w:p>
    <w:p w14:paraId="1F6BABF2" w14:textId="1B452493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standard deviation for</w:t>
      </w:r>
      <w:r w:rsidR="00603FB8" w:rsidRPr="002F50E1">
        <w:rPr>
          <w:rFonts w:ascii="Times New Roman" w:hAnsi="Times New Roman" w:cs="Times New Roman"/>
          <w:sz w:val="24"/>
          <w:szCs w:val="24"/>
        </w:rPr>
        <w:t xml:space="preserve"> the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>?</w:t>
      </w:r>
    </w:p>
    <w:p w14:paraId="00B02F45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dian salary for the sample?</w:t>
      </w:r>
    </w:p>
    <w:p w14:paraId="02122111" w14:textId="3CE5AA5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What is the interquartile range for </w:t>
      </w:r>
      <w:r w:rsidR="0071353A" w:rsidRPr="002F50E1">
        <w:rPr>
          <w:rFonts w:ascii="Times New Roman" w:hAnsi="Times New Roman" w:cs="Times New Roman"/>
          <w:sz w:val="24"/>
          <w:szCs w:val="24"/>
        </w:rPr>
        <w:t>s</w:t>
      </w:r>
      <w:r w:rsidR="00C250A0" w:rsidRPr="002F50E1">
        <w:rPr>
          <w:rFonts w:ascii="Times New Roman" w:hAnsi="Times New Roman" w:cs="Times New Roman"/>
          <w:sz w:val="24"/>
          <w:szCs w:val="24"/>
        </w:rPr>
        <w:t xml:space="preserve">alary in </w:t>
      </w:r>
      <w:r w:rsidRPr="002F50E1">
        <w:rPr>
          <w:rFonts w:ascii="Times New Roman" w:hAnsi="Times New Roman" w:cs="Times New Roman"/>
          <w:sz w:val="24"/>
          <w:szCs w:val="24"/>
        </w:rPr>
        <w:t>the sample?</w:t>
      </w:r>
    </w:p>
    <w:p w14:paraId="0C8B4918" w14:textId="7C4E2CB1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How many men are there in the sample? How man</w:t>
      </w:r>
      <w:r w:rsidR="009B40DB" w:rsidRPr="002F50E1">
        <w:rPr>
          <w:rFonts w:ascii="Times New Roman" w:hAnsi="Times New Roman" w:cs="Times New Roman"/>
          <w:sz w:val="24"/>
          <w:szCs w:val="24"/>
        </w:rPr>
        <w:t>y women are there in the sample?</w:t>
      </w:r>
      <w:r w:rsidRPr="002F50E1">
        <w:rPr>
          <w:rFonts w:ascii="Times New Roman" w:hAnsi="Times New Roman" w:cs="Times New Roman"/>
          <w:sz w:val="24"/>
          <w:szCs w:val="24"/>
        </w:rPr>
        <w:t xml:space="preserve"> Present this information in </w:t>
      </w:r>
      <w:r w:rsidR="0022029A" w:rsidRPr="002F50E1">
        <w:rPr>
          <w:rFonts w:ascii="Times New Roman" w:hAnsi="Times New Roman" w:cs="Times New Roman"/>
          <w:sz w:val="24"/>
          <w:szCs w:val="24"/>
        </w:rPr>
        <w:t>a</w:t>
      </w:r>
      <w:r w:rsidRPr="002F50E1">
        <w:rPr>
          <w:rFonts w:ascii="Times New Roman" w:hAnsi="Times New Roman" w:cs="Times New Roman"/>
          <w:sz w:val="24"/>
          <w:szCs w:val="24"/>
        </w:rPr>
        <w:t xml:space="preserve"> table. </w:t>
      </w:r>
    </w:p>
    <w:p w14:paraId="567FDA5F" w14:textId="19B8DA1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How many women are </w:t>
      </w:r>
      <w:r w:rsidR="006620B0">
        <w:rPr>
          <w:rFonts w:ascii="Times New Roman" w:hAnsi="Times New Roman" w:cs="Times New Roman"/>
          <w:sz w:val="24"/>
          <w:szCs w:val="24"/>
        </w:rPr>
        <w:t>executives</w:t>
      </w:r>
      <w:r w:rsidRPr="002F50E1">
        <w:rPr>
          <w:rFonts w:ascii="Times New Roman" w:hAnsi="Times New Roman" w:cs="Times New Roman"/>
          <w:sz w:val="24"/>
          <w:szCs w:val="24"/>
        </w:rPr>
        <w:t xml:space="preserve"> compared to men? </w:t>
      </w:r>
    </w:p>
    <w:p w14:paraId="3FCF65EC" w14:textId="77777777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reate a histogram for the variable Salary.</w:t>
      </w:r>
    </w:p>
    <w:p w14:paraId="25BB7BFD" w14:textId="05FCC9D6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Examine the histogram and describe the distribution for Salary.</w:t>
      </w:r>
    </w:p>
    <w:p w14:paraId="01E94601" w14:textId="2243FCE4" w:rsidR="00321EC7" w:rsidRPr="002F50E1" w:rsidRDefault="0022029A" w:rsidP="0022029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</w:t>
      </w:r>
      <w:r w:rsidR="009228A8" w:rsidRPr="002F50E1">
        <w:rPr>
          <w:rFonts w:ascii="Times New Roman" w:hAnsi="Times New Roman" w:cs="Times New Roman"/>
          <w:sz w:val="24"/>
          <w:szCs w:val="24"/>
        </w:rPr>
        <w:t xml:space="preserve">reate a bar graph to show the different average salaries of men and women. </w:t>
      </w:r>
      <w:r w:rsidRPr="002F50E1">
        <w:rPr>
          <w:rFonts w:ascii="Times New Roman" w:hAnsi="Times New Roman" w:cs="Times New Roman"/>
          <w:sz w:val="24"/>
          <w:szCs w:val="24"/>
        </w:rPr>
        <w:t xml:space="preserve">(Bonus: Add error bars to the bars showing the 95% confidence interval). </w:t>
      </w:r>
      <w:r w:rsidR="002B0199" w:rsidRPr="002F50E1">
        <w:rPr>
          <w:rFonts w:ascii="Times New Roman" w:hAnsi="Times New Roman" w:cs="Times New Roman"/>
          <w:sz w:val="24"/>
          <w:szCs w:val="24"/>
        </w:rPr>
        <w:t>What does the graph tell you about the difference between men and women’s salaries?</w:t>
      </w:r>
      <w:r w:rsidR="007A410A" w:rsidRPr="002F5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A0B66" w14:textId="055324CD" w:rsidR="00644C48" w:rsidRDefault="00321EC7" w:rsidP="00644C48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reate a scatterplot showi</w:t>
      </w:r>
      <w:r w:rsidR="009B40DB" w:rsidRPr="002F50E1">
        <w:rPr>
          <w:rFonts w:ascii="Times New Roman" w:hAnsi="Times New Roman" w:cs="Times New Roman"/>
          <w:sz w:val="24"/>
          <w:szCs w:val="24"/>
        </w:rPr>
        <w:t xml:space="preserve">ng the relationship between </w:t>
      </w:r>
      <w:r w:rsidR="007A2EE1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 xml:space="preserve"> and Salary</w:t>
      </w:r>
      <w:r w:rsidR="002F50E1" w:rsidRPr="002F50E1">
        <w:rPr>
          <w:rFonts w:ascii="Times New Roman" w:hAnsi="Times New Roman" w:cs="Times New Roman"/>
          <w:sz w:val="24"/>
          <w:szCs w:val="24"/>
        </w:rPr>
        <w:t xml:space="preserve"> (don’t forget to insert a trend line)</w:t>
      </w:r>
      <w:r w:rsidRPr="002F50E1">
        <w:rPr>
          <w:rFonts w:ascii="Times New Roman" w:hAnsi="Times New Roman" w:cs="Times New Roman"/>
          <w:sz w:val="24"/>
          <w:szCs w:val="24"/>
        </w:rPr>
        <w:t xml:space="preserve">. </w:t>
      </w:r>
      <w:r w:rsidR="002F50E1" w:rsidRPr="002F50E1">
        <w:rPr>
          <w:rFonts w:ascii="Times New Roman" w:hAnsi="Times New Roman" w:cs="Times New Roman"/>
          <w:sz w:val="24"/>
          <w:szCs w:val="24"/>
        </w:rPr>
        <w:t>What is the</w:t>
      </w:r>
      <w:r w:rsidRPr="002F50E1">
        <w:rPr>
          <w:rFonts w:ascii="Times New Roman" w:hAnsi="Times New Roman" w:cs="Times New Roman"/>
          <w:sz w:val="24"/>
          <w:szCs w:val="24"/>
        </w:rPr>
        <w:t xml:space="preserve"> relationship between </w:t>
      </w:r>
      <w:r w:rsidR="007A2EE1">
        <w:rPr>
          <w:rFonts w:ascii="Times New Roman" w:hAnsi="Times New Roman" w:cs="Times New Roman"/>
          <w:sz w:val="24"/>
          <w:szCs w:val="24"/>
        </w:rPr>
        <w:t xml:space="preserve">Years Worked </w:t>
      </w:r>
      <w:r w:rsidR="002F50E1" w:rsidRPr="002F50E1">
        <w:rPr>
          <w:rFonts w:ascii="Times New Roman" w:hAnsi="Times New Roman" w:cs="Times New Roman"/>
          <w:sz w:val="24"/>
          <w:szCs w:val="24"/>
        </w:rPr>
        <w:t>and Salary?</w:t>
      </w:r>
    </w:p>
    <w:p w14:paraId="61B776E1" w14:textId="7BA320A3" w:rsidR="00644C48" w:rsidRPr="00644C48" w:rsidRDefault="00644C48" w:rsidP="00644C48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Describe any patterns in the scatterplot. Do you notice any unusual/extreme values that do not fit the general trend? If you see any unusual values, briefly describe them (Who are they? In what way are they different?)</w:t>
      </w:r>
    </w:p>
    <w:p w14:paraId="13E046B9" w14:textId="2D5087E4" w:rsidR="002F50E1" w:rsidRPr="00644C48" w:rsidRDefault="002F50E1" w:rsidP="00644C48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4C48">
        <w:rPr>
          <w:rFonts w:ascii="Times New Roman" w:hAnsi="Times New Roman" w:cs="Times New Roman"/>
          <w:sz w:val="24"/>
          <w:szCs w:val="24"/>
        </w:rPr>
        <w:lastRenderedPageBreak/>
        <w:t xml:space="preserve">Using the </w:t>
      </w:r>
      <w:proofErr w:type="spellStart"/>
      <w:r w:rsidR="00DD0FDA" w:rsidRPr="00644C48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44C48">
        <w:rPr>
          <w:rFonts w:ascii="Courier New" w:hAnsi="Courier New" w:cs="Courier New"/>
          <w:sz w:val="24"/>
          <w:szCs w:val="24"/>
        </w:rPr>
        <w:t xml:space="preserve"> </w:t>
      </w:r>
      <w:r w:rsidR="00DD0FDA" w:rsidRPr="00644C48">
        <w:rPr>
          <w:rFonts w:ascii="Times New Roman" w:hAnsi="Times New Roman" w:cs="Times New Roman"/>
          <w:sz w:val="24"/>
          <w:szCs w:val="24"/>
        </w:rPr>
        <w:t xml:space="preserve">function from the </w:t>
      </w:r>
      <w:proofErr w:type="spellStart"/>
      <w:proofErr w:type="gramStart"/>
      <w:r w:rsidR="00DD0FDA" w:rsidRPr="00644C48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="00DD0FDA" w:rsidRPr="00644C48">
        <w:rPr>
          <w:rFonts w:ascii="Times New Roman" w:hAnsi="Times New Roman" w:cs="Times New Roman"/>
          <w:sz w:val="24"/>
          <w:szCs w:val="24"/>
        </w:rPr>
        <w:t xml:space="preserve"> </w:t>
      </w:r>
      <w:r w:rsidRPr="00644C48">
        <w:rPr>
          <w:rFonts w:ascii="Times New Roman" w:hAnsi="Times New Roman" w:cs="Times New Roman"/>
          <w:sz w:val="24"/>
          <w:szCs w:val="24"/>
        </w:rPr>
        <w:t xml:space="preserve">package, calculate the Pearson correlation coefficient (and its corresponding </w:t>
      </w:r>
      <w:r w:rsidRPr="00644C4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44C48">
        <w:rPr>
          <w:rFonts w:ascii="Times New Roman" w:hAnsi="Times New Roman" w:cs="Times New Roman"/>
          <w:sz w:val="24"/>
          <w:szCs w:val="24"/>
        </w:rPr>
        <w:t xml:space="preserve"> value) to determine the nature of the relationship between </w:t>
      </w:r>
      <w:r w:rsidR="00DD2E98" w:rsidRPr="00644C48">
        <w:rPr>
          <w:rFonts w:ascii="Times New Roman" w:hAnsi="Times New Roman" w:cs="Times New Roman"/>
          <w:sz w:val="24"/>
          <w:szCs w:val="24"/>
        </w:rPr>
        <w:t xml:space="preserve">Years Worked </w:t>
      </w:r>
      <w:r w:rsidRPr="00644C48">
        <w:rPr>
          <w:rFonts w:ascii="Times New Roman" w:hAnsi="Times New Roman" w:cs="Times New Roman"/>
          <w:sz w:val="24"/>
          <w:szCs w:val="24"/>
        </w:rPr>
        <w:t xml:space="preserve">and Salary. </w:t>
      </w:r>
      <w:r w:rsidR="00DD0FDA" w:rsidRPr="00644C48">
        <w:rPr>
          <w:rFonts w:ascii="Times New Roman" w:hAnsi="Times New Roman" w:cs="Times New Roman"/>
          <w:sz w:val="24"/>
          <w:szCs w:val="24"/>
        </w:rPr>
        <w:t xml:space="preserve">See </w:t>
      </w:r>
      <w:r w:rsidR="00DD0FDA" w:rsidRPr="00644C48">
        <w:rPr>
          <w:rFonts w:ascii="Courier New" w:hAnsi="Courier New" w:cs="Courier New"/>
          <w:sz w:val="24"/>
          <w:szCs w:val="24"/>
        </w:rPr>
        <w:t>help(</w:t>
      </w:r>
      <w:proofErr w:type="spellStart"/>
      <w:r w:rsidR="00DD0FDA" w:rsidRPr="00644C48">
        <w:rPr>
          <w:rFonts w:ascii="Courier New" w:hAnsi="Courier New" w:cs="Courier New"/>
          <w:sz w:val="24"/>
          <w:szCs w:val="24"/>
        </w:rPr>
        <w:t>pearsonr</w:t>
      </w:r>
      <w:proofErr w:type="spellEnd"/>
      <w:r w:rsidR="00DD0FDA" w:rsidRPr="00644C48">
        <w:rPr>
          <w:rFonts w:ascii="Courier New" w:hAnsi="Courier New" w:cs="Courier New"/>
          <w:sz w:val="24"/>
          <w:szCs w:val="24"/>
        </w:rPr>
        <w:t>)</w:t>
      </w:r>
      <w:r w:rsidR="00DD0FDA" w:rsidRPr="00644C48">
        <w:rPr>
          <w:rFonts w:ascii="Times New Roman" w:hAnsi="Times New Roman" w:cs="Times New Roman"/>
          <w:sz w:val="24"/>
          <w:szCs w:val="24"/>
        </w:rPr>
        <w:t xml:space="preserve"> for help on this function.</w:t>
      </w:r>
    </w:p>
    <w:p w14:paraId="780F80A8" w14:textId="77777777" w:rsid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nterpret the size and direction of the correlation statistic. </w:t>
      </w:r>
    </w:p>
    <w:p w14:paraId="3F232663" w14:textId="5D6B4A55" w:rsidR="002F50E1" w:rsidRP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s the relationship statistically significant? Report the appropriate statistic(s) to support your answer. </w:t>
      </w:r>
    </w:p>
    <w:p w14:paraId="2E92FCB5" w14:textId="77777777" w:rsidR="002F50E1" w:rsidRDefault="002F50E1" w:rsidP="002F50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33D6E7" w14:textId="65E7FD66" w:rsidR="002F50E1" w:rsidRPr="002F50E1" w:rsidRDefault="002F50E1" w:rsidP="008046F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40209E" w14:textId="77777777" w:rsidR="00C01A79" w:rsidRPr="002F50E1" w:rsidRDefault="00C01A79" w:rsidP="00C01A7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9DFA5" w14:textId="77777777" w:rsidR="005C15F4" w:rsidRDefault="005C15F4" w:rsidP="00321EC7">
      <w:pPr>
        <w:spacing w:after="0" w:line="240" w:lineRule="auto"/>
      </w:pPr>
      <w:r>
        <w:separator/>
      </w:r>
    </w:p>
  </w:endnote>
  <w:endnote w:type="continuationSeparator" w:id="0">
    <w:p w14:paraId="562C653D" w14:textId="77777777" w:rsidR="005C15F4" w:rsidRDefault="005C15F4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42AF716A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644C48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Hoogenhout</w:t>
    </w:r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Zieff</w:t>
    </w:r>
    <w:proofErr w:type="spellEnd"/>
    <w:r w:rsidR="004C364C">
      <w:rPr>
        <w:rFonts w:asciiTheme="majorBidi" w:hAnsiTheme="majorBidi" w:cstheme="majorBidi"/>
        <w:sz w:val="16"/>
        <w:szCs w:val="16"/>
      </w:rPr>
      <w:t xml:space="preserve">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6D6AF" w14:textId="77777777" w:rsidR="005C15F4" w:rsidRDefault="005C15F4" w:rsidP="00321EC7">
      <w:pPr>
        <w:spacing w:after="0" w:line="240" w:lineRule="auto"/>
      </w:pPr>
      <w:r>
        <w:separator/>
      </w:r>
    </w:p>
  </w:footnote>
  <w:footnote w:type="continuationSeparator" w:id="0">
    <w:p w14:paraId="7AE72C3A" w14:textId="77777777" w:rsidR="005C15F4" w:rsidRDefault="005C15F4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1" w:name="_Hlk503883696"/>
    <w:bookmarkStart w:id="2" w:name="_Hlk503883697"/>
    <w:bookmarkStart w:id="3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1647"/>
    <w:multiLevelType w:val="hybridMultilevel"/>
    <w:tmpl w:val="519A1250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744D8"/>
    <w:multiLevelType w:val="hybridMultilevel"/>
    <w:tmpl w:val="D80844DE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AADC451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1647" w:hanging="180"/>
      </w:pPr>
    </w:lvl>
    <w:lvl w:ilvl="3" w:tplc="0809000F" w:tentative="1">
      <w:start w:val="1"/>
      <w:numFmt w:val="decimal"/>
      <w:lvlText w:val="%4."/>
      <w:lvlJc w:val="left"/>
      <w:pPr>
        <w:ind w:left="2367" w:hanging="360"/>
      </w:pPr>
    </w:lvl>
    <w:lvl w:ilvl="4" w:tplc="08090019" w:tentative="1">
      <w:start w:val="1"/>
      <w:numFmt w:val="lowerLetter"/>
      <w:lvlText w:val="%5."/>
      <w:lvlJc w:val="left"/>
      <w:pPr>
        <w:ind w:left="3087" w:hanging="360"/>
      </w:pPr>
    </w:lvl>
    <w:lvl w:ilvl="5" w:tplc="0809001B" w:tentative="1">
      <w:start w:val="1"/>
      <w:numFmt w:val="lowerRoman"/>
      <w:lvlText w:val="%6."/>
      <w:lvlJc w:val="right"/>
      <w:pPr>
        <w:ind w:left="3807" w:hanging="180"/>
      </w:pPr>
    </w:lvl>
    <w:lvl w:ilvl="6" w:tplc="0809000F" w:tentative="1">
      <w:start w:val="1"/>
      <w:numFmt w:val="decimal"/>
      <w:lvlText w:val="%7."/>
      <w:lvlJc w:val="left"/>
      <w:pPr>
        <w:ind w:left="4527" w:hanging="360"/>
      </w:pPr>
    </w:lvl>
    <w:lvl w:ilvl="7" w:tplc="08090019" w:tentative="1">
      <w:start w:val="1"/>
      <w:numFmt w:val="lowerLetter"/>
      <w:lvlText w:val="%8."/>
      <w:lvlJc w:val="left"/>
      <w:pPr>
        <w:ind w:left="5247" w:hanging="360"/>
      </w:pPr>
    </w:lvl>
    <w:lvl w:ilvl="8" w:tplc="08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25"/>
  </w:num>
  <w:num w:numId="8">
    <w:abstractNumId w:val="32"/>
  </w:num>
  <w:num w:numId="9">
    <w:abstractNumId w:val="30"/>
  </w:num>
  <w:num w:numId="10">
    <w:abstractNumId w:val="0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10"/>
  </w:num>
  <w:num w:numId="16">
    <w:abstractNumId w:val="29"/>
  </w:num>
  <w:num w:numId="17">
    <w:abstractNumId w:val="2"/>
  </w:num>
  <w:num w:numId="18">
    <w:abstractNumId w:val="24"/>
  </w:num>
  <w:num w:numId="19">
    <w:abstractNumId w:val="6"/>
  </w:num>
  <w:num w:numId="20">
    <w:abstractNumId w:val="20"/>
  </w:num>
  <w:num w:numId="21">
    <w:abstractNumId w:val="22"/>
  </w:num>
  <w:num w:numId="22">
    <w:abstractNumId w:val="27"/>
  </w:num>
  <w:num w:numId="23">
    <w:abstractNumId w:val="4"/>
  </w:num>
  <w:num w:numId="24">
    <w:abstractNumId w:val="31"/>
  </w:num>
  <w:num w:numId="25">
    <w:abstractNumId w:val="5"/>
  </w:num>
  <w:num w:numId="26">
    <w:abstractNumId w:val="21"/>
  </w:num>
  <w:num w:numId="27">
    <w:abstractNumId w:val="14"/>
  </w:num>
  <w:num w:numId="28">
    <w:abstractNumId w:val="19"/>
  </w:num>
  <w:num w:numId="29">
    <w:abstractNumId w:val="7"/>
  </w:num>
  <w:num w:numId="30">
    <w:abstractNumId w:val="15"/>
  </w:num>
  <w:num w:numId="31">
    <w:abstractNumId w:val="28"/>
  </w:num>
  <w:num w:numId="32">
    <w:abstractNumId w:val="26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7"/>
    <w:rsid w:val="00006552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4044"/>
    <w:rsid w:val="00437E91"/>
    <w:rsid w:val="004437D9"/>
    <w:rsid w:val="004B4B17"/>
    <w:rsid w:val="004C364C"/>
    <w:rsid w:val="00517819"/>
    <w:rsid w:val="00517B97"/>
    <w:rsid w:val="00520DFC"/>
    <w:rsid w:val="00534BDD"/>
    <w:rsid w:val="005B48C6"/>
    <w:rsid w:val="005C15F4"/>
    <w:rsid w:val="00603FB8"/>
    <w:rsid w:val="00610FD3"/>
    <w:rsid w:val="00644C48"/>
    <w:rsid w:val="006620B0"/>
    <w:rsid w:val="00662C02"/>
    <w:rsid w:val="006A1335"/>
    <w:rsid w:val="0071353A"/>
    <w:rsid w:val="0071540E"/>
    <w:rsid w:val="00755BD9"/>
    <w:rsid w:val="00776C55"/>
    <w:rsid w:val="007A2EE1"/>
    <w:rsid w:val="007A410A"/>
    <w:rsid w:val="007E0EDD"/>
    <w:rsid w:val="0080221F"/>
    <w:rsid w:val="008046F7"/>
    <w:rsid w:val="0083313D"/>
    <w:rsid w:val="008511B2"/>
    <w:rsid w:val="008A44DD"/>
    <w:rsid w:val="008F49AF"/>
    <w:rsid w:val="009228A8"/>
    <w:rsid w:val="00932285"/>
    <w:rsid w:val="0093700F"/>
    <w:rsid w:val="00942B33"/>
    <w:rsid w:val="0096366F"/>
    <w:rsid w:val="0097122C"/>
    <w:rsid w:val="0098434A"/>
    <w:rsid w:val="009959CB"/>
    <w:rsid w:val="00997D39"/>
    <w:rsid w:val="009B40DB"/>
    <w:rsid w:val="009E615C"/>
    <w:rsid w:val="00A061DD"/>
    <w:rsid w:val="00A170BC"/>
    <w:rsid w:val="00A3743D"/>
    <w:rsid w:val="00A60952"/>
    <w:rsid w:val="00AF7AD5"/>
    <w:rsid w:val="00B3480A"/>
    <w:rsid w:val="00B83483"/>
    <w:rsid w:val="00C01A79"/>
    <w:rsid w:val="00C12C65"/>
    <w:rsid w:val="00C250A0"/>
    <w:rsid w:val="00C63729"/>
    <w:rsid w:val="00C90F77"/>
    <w:rsid w:val="00C94056"/>
    <w:rsid w:val="00CB3321"/>
    <w:rsid w:val="00D45D1C"/>
    <w:rsid w:val="00D5158C"/>
    <w:rsid w:val="00D96218"/>
    <w:rsid w:val="00DC00AD"/>
    <w:rsid w:val="00DD0FDA"/>
    <w:rsid w:val="00DD2E98"/>
    <w:rsid w:val="00E31814"/>
    <w:rsid w:val="00E46FC2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287B-0449-4339-869C-8AA1D19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Michelle H</cp:lastModifiedBy>
  <cp:revision>7</cp:revision>
  <dcterms:created xsi:type="dcterms:W3CDTF">2018-06-08T10:22:00Z</dcterms:created>
  <dcterms:modified xsi:type="dcterms:W3CDTF">2018-06-13T10:31:00Z</dcterms:modified>
</cp:coreProperties>
</file>